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C8" w:rsidRPr="00095EBC" w:rsidRDefault="007E542F" w:rsidP="003D6848">
      <w:pPr>
        <w:ind w:left="4395"/>
        <w:jc w:val="center"/>
        <w:rPr>
          <w:rFonts w:ascii="Georgia" w:hAnsi="Georgia"/>
          <w:sz w:val="52"/>
        </w:rPr>
      </w:pPr>
      <w:r w:rsidRPr="007E542F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5.4pt;margin-top:-33.9pt;width:1154.15pt;height:1220.5pt;z-index:-251658752;mso-position-horizontal-relative:text;mso-position-vertical-relative:text">
            <v:imagedata r:id="rId6" o:title=""/>
          </v:shape>
        </w:pict>
      </w:r>
      <w:r>
        <w:pict>
          <v:shape id="_x0000_i1025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  <w:r>
        <w:pict>
          <v:shape id="_x0000_i1026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  <w:r>
        <w:pict>
          <v:shape id="_x0000_i1027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  <w:r>
        <w:pict>
          <v:shape id="_x0000_i1028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  <w:r w:rsidR="008C76C8" w:rsidRPr="00095EBC">
        <w:rPr>
          <w:rFonts w:ascii="Georgia" w:hAnsi="Georgia"/>
          <w:sz w:val="52"/>
        </w:rPr>
        <w:t xml:space="preserve">Школа </w:t>
      </w:r>
      <w:r w:rsidR="008C76C8" w:rsidRPr="00095EBC">
        <w:rPr>
          <w:rFonts w:ascii="Georgia" w:hAnsi="Georgia"/>
          <w:sz w:val="56"/>
        </w:rPr>
        <w:t xml:space="preserve"> «</w:t>
      </w:r>
      <w:r w:rsidR="008C76C8" w:rsidRPr="00095EBC">
        <w:rPr>
          <w:rFonts w:ascii="Georgia" w:hAnsi="Georgia"/>
          <w:b/>
          <w:sz w:val="56"/>
        </w:rPr>
        <w:t>О</w:t>
      </w:r>
      <w:r w:rsidR="008C76C8" w:rsidRPr="00095EBC">
        <w:rPr>
          <w:rFonts w:ascii="Georgia" w:hAnsi="Georgia"/>
          <w:b/>
          <w:i/>
          <w:sz w:val="56"/>
        </w:rPr>
        <w:t>ЖИДАНИЕ»</w:t>
      </w:r>
    </w:p>
    <w:p w:rsidR="008C76C8" w:rsidRDefault="008C76C8" w:rsidP="003D6848">
      <w:pPr>
        <w:ind w:left="4395"/>
        <w:jc w:val="center"/>
        <w:rPr>
          <w:rFonts w:ascii="Times New Roman" w:hAnsi="Times New Roman"/>
          <w:b/>
          <w:sz w:val="48"/>
        </w:rPr>
      </w:pPr>
      <w:r w:rsidRPr="003C5CE2">
        <w:rPr>
          <w:rFonts w:ascii="Times New Roman" w:hAnsi="Times New Roman"/>
          <w:b/>
          <w:sz w:val="48"/>
        </w:rPr>
        <w:t>Расписание занятий</w:t>
      </w:r>
    </w:p>
    <w:p w:rsidR="008C76C8" w:rsidRPr="0066036E" w:rsidRDefault="0066036E" w:rsidP="003D6848">
      <w:pPr>
        <w:ind w:left="4395"/>
        <w:jc w:val="center"/>
        <w:rPr>
          <w:rFonts w:ascii="Times New Roman" w:hAnsi="Times New Roman"/>
          <w:b/>
          <w:sz w:val="160"/>
        </w:rPr>
      </w:pPr>
      <w:r w:rsidRPr="0066036E">
        <w:rPr>
          <w:b/>
          <w:sz w:val="44"/>
        </w:rPr>
        <w:t>июль</w:t>
      </w:r>
    </w:p>
    <w:tbl>
      <w:tblPr>
        <w:tblpPr w:leftFromText="180" w:rightFromText="180" w:vertAnchor="text" w:horzAnchor="margin" w:tblpY="74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9356"/>
      </w:tblGrid>
      <w:tr w:rsidR="003C2DD8" w:rsidRPr="003250C8" w:rsidTr="00A94BDC">
        <w:trPr>
          <w:cantSplit/>
        </w:trPr>
        <w:tc>
          <w:tcPr>
            <w:tcW w:w="5353" w:type="dxa"/>
          </w:tcPr>
          <w:p w:rsidR="003C2DD8" w:rsidRDefault="003C2DD8" w:rsidP="006A17A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Психоэмоциональные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особенности женщины в </w:t>
            </w:r>
            <w:r w:rsidR="009B0679">
              <w:rPr>
                <w:rFonts w:ascii="Times New Roman" w:hAnsi="Times New Roman"/>
                <w:sz w:val="40"/>
                <w:szCs w:val="40"/>
              </w:rPr>
              <w:t>период беременности</w:t>
            </w:r>
            <w:proofErr w:type="gramStart"/>
            <w:r w:rsidR="009B0679">
              <w:rPr>
                <w:rFonts w:ascii="Times New Roman" w:hAnsi="Times New Roman"/>
                <w:sz w:val="40"/>
                <w:szCs w:val="40"/>
              </w:rPr>
              <w:t>.</w:t>
            </w:r>
            <w:proofErr w:type="gramEnd"/>
            <w:r w:rsidR="009B0679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40"/>
                <w:szCs w:val="40"/>
              </w:rPr>
              <w:t>т</w:t>
            </w:r>
            <w:proofErr w:type="gramEnd"/>
            <w:r>
              <w:rPr>
                <w:rFonts w:ascii="Times New Roman" w:hAnsi="Times New Roman"/>
                <w:sz w:val="40"/>
                <w:szCs w:val="40"/>
              </w:rPr>
              <w:t>ренинг)</w:t>
            </w:r>
          </w:p>
        </w:tc>
        <w:tc>
          <w:tcPr>
            <w:tcW w:w="9356" w:type="dxa"/>
          </w:tcPr>
          <w:p w:rsidR="003C2DD8" w:rsidRDefault="009B0679" w:rsidP="006A17A9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2 июл</w:t>
            </w:r>
            <w:proofErr w:type="gramStart"/>
            <w:r>
              <w:rPr>
                <w:rFonts w:ascii="Times New Roman" w:hAnsi="Times New Roman"/>
                <w:b/>
                <w:sz w:val="40"/>
                <w:szCs w:val="40"/>
              </w:rPr>
              <w:t>я</w:t>
            </w:r>
            <w:r w:rsidR="003C2DD8">
              <w:rPr>
                <w:rFonts w:ascii="Times New Roman" w:hAnsi="Times New Roman"/>
                <w:b/>
                <w:sz w:val="40"/>
                <w:szCs w:val="40"/>
              </w:rPr>
              <w:t>(</w:t>
            </w:r>
            <w:proofErr w:type="gramEnd"/>
            <w:r w:rsidR="003C2DD8">
              <w:rPr>
                <w:rFonts w:ascii="Times New Roman" w:hAnsi="Times New Roman"/>
                <w:b/>
                <w:sz w:val="40"/>
                <w:szCs w:val="40"/>
              </w:rPr>
              <w:t xml:space="preserve">вторник) 13.30-  </w:t>
            </w:r>
            <w:r w:rsidR="003C2DD8" w:rsidRPr="004C527F">
              <w:rPr>
                <w:rFonts w:ascii="Times New Roman" w:hAnsi="Times New Roman"/>
                <w:sz w:val="40"/>
                <w:szCs w:val="40"/>
              </w:rPr>
              <w:t xml:space="preserve"> семейный психолог Рожкова </w:t>
            </w:r>
            <w:proofErr w:type="spellStart"/>
            <w:r w:rsidR="003C2DD8" w:rsidRPr="004C527F">
              <w:rPr>
                <w:rFonts w:ascii="Times New Roman" w:hAnsi="Times New Roman"/>
                <w:sz w:val="40"/>
                <w:szCs w:val="40"/>
              </w:rPr>
              <w:t>Снежанна</w:t>
            </w:r>
            <w:proofErr w:type="spellEnd"/>
            <w:r w:rsidR="003C2DD8" w:rsidRPr="004C527F">
              <w:rPr>
                <w:rFonts w:ascii="Times New Roman" w:hAnsi="Times New Roman"/>
                <w:sz w:val="40"/>
                <w:szCs w:val="40"/>
              </w:rPr>
              <w:t xml:space="preserve"> Владимировна</w:t>
            </w:r>
          </w:p>
        </w:tc>
      </w:tr>
      <w:tr w:rsidR="006A17A9" w:rsidRPr="003250C8" w:rsidTr="00A94BDC">
        <w:trPr>
          <w:cantSplit/>
        </w:trPr>
        <w:tc>
          <w:tcPr>
            <w:tcW w:w="5353" w:type="dxa"/>
          </w:tcPr>
          <w:p w:rsidR="006A17A9" w:rsidRPr="001875E0" w:rsidRDefault="006A17A9" w:rsidP="006A17A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Внутриутробная жизнь мал</w:t>
            </w:r>
            <w:r w:rsidR="003C2DD8">
              <w:rPr>
                <w:rFonts w:ascii="Times New Roman" w:hAnsi="Times New Roman"/>
                <w:sz w:val="40"/>
                <w:szCs w:val="40"/>
              </w:rPr>
              <w:t>ыша, связь родителей с ребенком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3C2DD8">
              <w:rPr>
                <w:rFonts w:ascii="Times New Roman" w:hAnsi="Times New Roman"/>
                <w:sz w:val="40"/>
                <w:szCs w:val="40"/>
              </w:rPr>
              <w:t>(т</w:t>
            </w:r>
            <w:r>
              <w:rPr>
                <w:rFonts w:ascii="Times New Roman" w:hAnsi="Times New Roman"/>
                <w:sz w:val="40"/>
                <w:szCs w:val="40"/>
              </w:rPr>
              <w:t>ренинг</w:t>
            </w:r>
            <w:r w:rsidR="003C2DD8">
              <w:rPr>
                <w:rFonts w:ascii="Times New Roman" w:hAnsi="Times New Roman"/>
                <w:sz w:val="40"/>
                <w:szCs w:val="40"/>
              </w:rPr>
              <w:t>)</w:t>
            </w:r>
            <w:r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356" w:type="dxa"/>
          </w:tcPr>
          <w:p w:rsidR="006A17A9" w:rsidRDefault="009B0679" w:rsidP="003C2DD8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3 июля (среда</w:t>
            </w:r>
            <w:r w:rsidR="006A17A9">
              <w:rPr>
                <w:rFonts w:ascii="Times New Roman" w:hAnsi="Times New Roman"/>
                <w:b/>
                <w:sz w:val="40"/>
                <w:szCs w:val="40"/>
              </w:rPr>
              <w:t xml:space="preserve">) 13.30- </w:t>
            </w:r>
            <w:r w:rsidR="006A17A9" w:rsidRPr="004C527F">
              <w:rPr>
                <w:rFonts w:ascii="Times New Roman" w:hAnsi="Times New Roman"/>
                <w:sz w:val="40"/>
                <w:szCs w:val="40"/>
              </w:rPr>
              <w:t xml:space="preserve">семейный психолог Рожкова </w:t>
            </w:r>
            <w:proofErr w:type="spellStart"/>
            <w:r w:rsidR="006A17A9" w:rsidRPr="004C527F">
              <w:rPr>
                <w:rFonts w:ascii="Times New Roman" w:hAnsi="Times New Roman"/>
                <w:sz w:val="40"/>
                <w:szCs w:val="40"/>
              </w:rPr>
              <w:t>Снежанна</w:t>
            </w:r>
            <w:proofErr w:type="spellEnd"/>
            <w:r w:rsidR="006A17A9" w:rsidRPr="004C527F">
              <w:rPr>
                <w:rFonts w:ascii="Times New Roman" w:hAnsi="Times New Roman"/>
                <w:sz w:val="40"/>
                <w:szCs w:val="40"/>
              </w:rPr>
              <w:t xml:space="preserve"> Владимировна</w:t>
            </w:r>
          </w:p>
        </w:tc>
      </w:tr>
      <w:tr w:rsidR="009B0679" w:rsidRPr="003250C8" w:rsidTr="00A94BDC">
        <w:trPr>
          <w:cantSplit/>
        </w:trPr>
        <w:tc>
          <w:tcPr>
            <w:tcW w:w="5353" w:type="dxa"/>
          </w:tcPr>
          <w:p w:rsidR="009B0679" w:rsidRPr="00AD69BD" w:rsidRDefault="009B0679" w:rsidP="009B067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AD69BD">
              <w:rPr>
                <w:rFonts w:ascii="Times New Roman" w:hAnsi="Times New Roman"/>
                <w:sz w:val="40"/>
                <w:szCs w:val="40"/>
              </w:rPr>
              <w:t>«Физическая активность женщины (беременность, роды, послеродовый период)»</w:t>
            </w:r>
          </w:p>
        </w:tc>
        <w:tc>
          <w:tcPr>
            <w:tcW w:w="9356" w:type="dxa"/>
          </w:tcPr>
          <w:p w:rsidR="009B0679" w:rsidRPr="00AD69BD" w:rsidRDefault="009B0679" w:rsidP="009B067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4 июля (четверг)</w:t>
            </w:r>
            <w:r w:rsidRPr="00AD69BD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13.30. </w:t>
            </w:r>
            <w:r w:rsidRPr="00C96AF1">
              <w:rPr>
                <w:rFonts w:ascii="Times New Roman" w:hAnsi="Times New Roman"/>
                <w:b/>
                <w:sz w:val="44"/>
                <w:szCs w:val="40"/>
              </w:rPr>
              <w:t>старый корпус</w:t>
            </w:r>
            <w:r>
              <w:rPr>
                <w:rFonts w:ascii="Times New Roman" w:hAnsi="Times New Roman"/>
                <w:b/>
                <w:sz w:val="44"/>
                <w:szCs w:val="40"/>
              </w:rPr>
              <w:t>, 3 этаж зал ЛФК</w:t>
            </w:r>
            <w:r w:rsidRPr="00C96AF1">
              <w:rPr>
                <w:rFonts w:ascii="Times New Roman" w:hAnsi="Times New Roman"/>
                <w:b/>
                <w:sz w:val="44"/>
                <w:szCs w:val="40"/>
              </w:rPr>
              <w:t xml:space="preserve"> </w:t>
            </w:r>
            <w:r w:rsidRPr="00AD69BD">
              <w:rPr>
                <w:rFonts w:ascii="Times New Roman" w:hAnsi="Times New Roman"/>
                <w:b/>
                <w:sz w:val="40"/>
                <w:szCs w:val="40"/>
              </w:rPr>
              <w:t xml:space="preserve">– 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>инструктор ЛФК Копытова Галина Евгеньевна.</w:t>
            </w:r>
          </w:p>
        </w:tc>
      </w:tr>
      <w:tr w:rsidR="009B0679" w:rsidRPr="003250C8" w:rsidTr="00A94BDC">
        <w:trPr>
          <w:cantSplit/>
        </w:trPr>
        <w:tc>
          <w:tcPr>
            <w:tcW w:w="5353" w:type="dxa"/>
          </w:tcPr>
          <w:p w:rsidR="009B0679" w:rsidRPr="00AD69BD" w:rsidRDefault="009B0679" w:rsidP="009B067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AD69BD">
              <w:rPr>
                <w:rFonts w:ascii="Times New Roman" w:hAnsi="Times New Roman"/>
                <w:sz w:val="40"/>
                <w:szCs w:val="40"/>
                <w:lang w:val="en-US"/>
              </w:rPr>
              <w:t>I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период родов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Дыхательная гимнастика.</w:t>
            </w:r>
          </w:p>
        </w:tc>
        <w:tc>
          <w:tcPr>
            <w:tcW w:w="9356" w:type="dxa"/>
          </w:tcPr>
          <w:p w:rsidR="009B0679" w:rsidRPr="00AD69BD" w:rsidRDefault="009B0679" w:rsidP="009B0679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8 июля (понедельник) 13:3</w:t>
            </w:r>
            <w:r w:rsidRPr="00AD69BD">
              <w:rPr>
                <w:rFonts w:ascii="Times New Roman" w:hAnsi="Times New Roman"/>
                <w:b/>
                <w:sz w:val="40"/>
                <w:szCs w:val="40"/>
              </w:rPr>
              <w:t>0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-врач акушер-гинеколог </w:t>
            </w:r>
            <w:r w:rsidRPr="00840F1B">
              <w:rPr>
                <w:rFonts w:ascii="Times New Roman" w:hAnsi="Times New Roman"/>
                <w:sz w:val="40"/>
                <w:szCs w:val="40"/>
              </w:rPr>
              <w:t xml:space="preserve">Звягина Ирина </w:t>
            </w:r>
            <w:proofErr w:type="spellStart"/>
            <w:r w:rsidRPr="00840F1B">
              <w:rPr>
                <w:rFonts w:ascii="Times New Roman" w:hAnsi="Times New Roman"/>
                <w:sz w:val="40"/>
                <w:szCs w:val="40"/>
              </w:rPr>
              <w:t>Тофиковна</w:t>
            </w:r>
            <w:proofErr w:type="spellEnd"/>
            <w:r w:rsidRPr="00840F1B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</w:tc>
      </w:tr>
      <w:tr w:rsidR="009B0679" w:rsidRPr="003250C8" w:rsidTr="00A94BDC">
        <w:trPr>
          <w:cantSplit/>
        </w:trPr>
        <w:tc>
          <w:tcPr>
            <w:tcW w:w="5353" w:type="dxa"/>
          </w:tcPr>
          <w:p w:rsidR="009B0679" w:rsidRPr="00EC3F7F" w:rsidRDefault="009B0679" w:rsidP="009B067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AD69BD">
              <w:rPr>
                <w:rFonts w:ascii="Times New Roman" w:hAnsi="Times New Roman"/>
                <w:sz w:val="40"/>
                <w:szCs w:val="40"/>
                <w:lang w:val="en-US"/>
              </w:rPr>
              <w:t>II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и </w:t>
            </w:r>
            <w:r w:rsidRPr="00AD69BD">
              <w:rPr>
                <w:rFonts w:ascii="Times New Roman" w:hAnsi="Times New Roman"/>
                <w:sz w:val="40"/>
                <w:szCs w:val="40"/>
                <w:lang w:val="en-US"/>
              </w:rPr>
              <w:t>III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периоды родов.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Послеродовый период</w:t>
            </w:r>
          </w:p>
        </w:tc>
        <w:tc>
          <w:tcPr>
            <w:tcW w:w="9356" w:type="dxa"/>
          </w:tcPr>
          <w:p w:rsidR="009B0679" w:rsidRDefault="009B0679" w:rsidP="009B0679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0 июля (среда) 13:3</w:t>
            </w:r>
            <w:r w:rsidRPr="00AD69BD">
              <w:rPr>
                <w:rFonts w:ascii="Times New Roman" w:hAnsi="Times New Roman"/>
                <w:b/>
                <w:sz w:val="40"/>
                <w:szCs w:val="40"/>
              </w:rPr>
              <w:t>0-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врач акушер-гинеколог </w:t>
            </w:r>
            <w:r w:rsidRPr="00840F1B">
              <w:rPr>
                <w:rFonts w:ascii="Times New Roman" w:hAnsi="Times New Roman"/>
                <w:sz w:val="40"/>
                <w:szCs w:val="40"/>
              </w:rPr>
              <w:t xml:space="preserve">Звягина Ирина </w:t>
            </w:r>
            <w:proofErr w:type="spellStart"/>
            <w:r w:rsidRPr="00840F1B">
              <w:rPr>
                <w:rFonts w:ascii="Times New Roman" w:hAnsi="Times New Roman"/>
                <w:sz w:val="40"/>
                <w:szCs w:val="40"/>
              </w:rPr>
              <w:t>Тофиковна</w:t>
            </w:r>
            <w:proofErr w:type="spellEnd"/>
          </w:p>
        </w:tc>
      </w:tr>
      <w:tr w:rsidR="009B0679" w:rsidRPr="003250C8" w:rsidTr="00A94BDC">
        <w:trPr>
          <w:cantSplit/>
        </w:trPr>
        <w:tc>
          <w:tcPr>
            <w:tcW w:w="5353" w:type="dxa"/>
          </w:tcPr>
          <w:p w:rsidR="009B0679" w:rsidRPr="00AD69BD" w:rsidRDefault="009B0679" w:rsidP="009B067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AD69BD">
              <w:rPr>
                <w:rFonts w:ascii="Times New Roman" w:hAnsi="Times New Roman"/>
                <w:sz w:val="40"/>
                <w:szCs w:val="40"/>
              </w:rPr>
              <w:t xml:space="preserve">«Физическое развитие ребенка 1 года жизни. </w:t>
            </w:r>
            <w:r w:rsidRPr="00BF0947">
              <w:rPr>
                <w:rFonts w:ascii="Times New Roman" w:hAnsi="Times New Roman"/>
                <w:b/>
                <w:sz w:val="40"/>
                <w:szCs w:val="40"/>
              </w:rPr>
              <w:t>Массаж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малыша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>».</w:t>
            </w:r>
          </w:p>
        </w:tc>
        <w:tc>
          <w:tcPr>
            <w:tcW w:w="9356" w:type="dxa"/>
          </w:tcPr>
          <w:p w:rsidR="009B0679" w:rsidRPr="00AD69BD" w:rsidRDefault="009B0679" w:rsidP="009B067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25 июля (понедельник)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3.30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– методист-инструктор ЛФК Гончаров Сергей Борисович</w:t>
            </w:r>
          </w:p>
        </w:tc>
      </w:tr>
      <w:tr w:rsidR="006650A5" w:rsidRPr="003250C8" w:rsidTr="00A94BDC">
        <w:trPr>
          <w:cantSplit/>
        </w:trPr>
        <w:tc>
          <w:tcPr>
            <w:tcW w:w="5353" w:type="dxa"/>
          </w:tcPr>
          <w:p w:rsidR="006650A5" w:rsidRPr="00AD69BD" w:rsidRDefault="006650A5" w:rsidP="006650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AD69BD">
              <w:rPr>
                <w:rFonts w:ascii="Times New Roman" w:hAnsi="Times New Roman"/>
                <w:sz w:val="40"/>
                <w:szCs w:val="40"/>
              </w:rPr>
              <w:t>«Грудное вскармливание</w:t>
            </w:r>
            <w:r>
              <w:rPr>
                <w:rFonts w:ascii="Times New Roman" w:hAnsi="Times New Roman"/>
                <w:sz w:val="40"/>
                <w:szCs w:val="40"/>
              </w:rPr>
              <w:t>. Питание кормящей мамы</w:t>
            </w:r>
            <w:proofErr w:type="gramStart"/>
            <w:r>
              <w:rPr>
                <w:rFonts w:ascii="Times New Roman" w:hAnsi="Times New Roman"/>
                <w:sz w:val="40"/>
                <w:szCs w:val="40"/>
              </w:rPr>
              <w:t>.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>»</w:t>
            </w:r>
            <w:proofErr w:type="gramEnd"/>
          </w:p>
        </w:tc>
        <w:tc>
          <w:tcPr>
            <w:tcW w:w="9356" w:type="dxa"/>
          </w:tcPr>
          <w:p w:rsidR="006650A5" w:rsidRPr="00AD69BD" w:rsidRDefault="006650A5" w:rsidP="006650A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июля (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вторник</w:t>
            </w:r>
            <w:r w:rsidRPr="00AD69BD">
              <w:rPr>
                <w:rFonts w:ascii="Times New Roman" w:hAnsi="Times New Roman"/>
                <w:b/>
                <w:sz w:val="40"/>
                <w:szCs w:val="40"/>
              </w:rPr>
              <w:t xml:space="preserve">) 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3:3</w:t>
            </w:r>
            <w:r w:rsidRPr="00AD69BD">
              <w:rPr>
                <w:rFonts w:ascii="Times New Roman" w:hAnsi="Times New Roman"/>
                <w:b/>
                <w:sz w:val="40"/>
                <w:szCs w:val="40"/>
              </w:rPr>
              <w:t>0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– врач акушер-гинеколог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840F1B">
              <w:rPr>
                <w:rFonts w:ascii="Times New Roman" w:hAnsi="Times New Roman"/>
                <w:sz w:val="40"/>
                <w:szCs w:val="40"/>
              </w:rPr>
              <w:t xml:space="preserve">Звягина Ирина </w:t>
            </w:r>
            <w:proofErr w:type="spellStart"/>
            <w:r w:rsidRPr="00840F1B">
              <w:rPr>
                <w:rFonts w:ascii="Times New Roman" w:hAnsi="Times New Roman"/>
                <w:sz w:val="40"/>
                <w:szCs w:val="40"/>
              </w:rPr>
              <w:t>Тофиковна</w:t>
            </w:r>
            <w:proofErr w:type="spellEnd"/>
          </w:p>
        </w:tc>
      </w:tr>
      <w:tr w:rsidR="006650A5" w:rsidRPr="003250C8" w:rsidTr="00A94BDC">
        <w:trPr>
          <w:cantSplit/>
        </w:trPr>
        <w:tc>
          <w:tcPr>
            <w:tcW w:w="5353" w:type="dxa"/>
          </w:tcPr>
          <w:p w:rsidR="006650A5" w:rsidRPr="00425D83" w:rsidRDefault="006650A5" w:rsidP="006650A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Здоровье новорожденного, уход за малышом</w:t>
            </w:r>
          </w:p>
        </w:tc>
        <w:tc>
          <w:tcPr>
            <w:tcW w:w="9356" w:type="dxa"/>
          </w:tcPr>
          <w:p w:rsidR="006650A5" w:rsidRDefault="006650A5" w:rsidP="006650A5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27 июля (среда) 13.00 – </w:t>
            </w:r>
            <w:proofErr w:type="spellStart"/>
            <w:r w:rsidRPr="001205D6">
              <w:rPr>
                <w:rFonts w:ascii="Times New Roman" w:hAnsi="Times New Roman"/>
                <w:sz w:val="40"/>
                <w:szCs w:val="40"/>
              </w:rPr>
              <w:t>врач-неонатолог</w:t>
            </w:r>
            <w:proofErr w:type="spellEnd"/>
            <w:r w:rsidRPr="001205D6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>Шевцова Татьяна Владимировна</w:t>
            </w:r>
          </w:p>
        </w:tc>
      </w:tr>
    </w:tbl>
    <w:p w:rsidR="00F25226" w:rsidRDefault="007E542F" w:rsidP="00452F63">
      <w:pPr>
        <w:ind w:left="4395"/>
        <w:jc w:val="center"/>
        <w:rPr>
          <w:rFonts w:ascii="Times New Roman" w:hAnsi="Times New Roman"/>
          <w:b/>
          <w:sz w:val="48"/>
        </w:rPr>
      </w:pPr>
      <w:r>
        <w:pict>
          <v:shape id="_x0000_i1029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</w:p>
    <w:p w:rsidR="008C76C8" w:rsidRDefault="007E542F" w:rsidP="00452F63">
      <w:pPr>
        <w:ind w:left="4395"/>
        <w:jc w:val="center"/>
        <w:rPr>
          <w:rFonts w:ascii="Times New Roman" w:hAnsi="Times New Roman"/>
          <w:b/>
          <w:sz w:val="48"/>
        </w:rPr>
      </w:pPr>
      <w:r>
        <w:pict>
          <v:shape id="_x0000_i1030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</w:p>
    <w:p w:rsidR="008C76C8" w:rsidRPr="000B04AA" w:rsidRDefault="008C76C8" w:rsidP="00452F63">
      <w:pPr>
        <w:ind w:left="4395"/>
        <w:jc w:val="center"/>
        <w:rPr>
          <w:rFonts w:ascii="Times New Roman" w:hAnsi="Times New Roman"/>
          <w:b/>
          <w:sz w:val="48"/>
        </w:rPr>
      </w:pPr>
    </w:p>
    <w:p w:rsidR="008C76C8" w:rsidRPr="000B04AA" w:rsidRDefault="008C76C8" w:rsidP="00CC79D6">
      <w:pPr>
        <w:jc w:val="center"/>
        <w:rPr>
          <w:rFonts w:ascii="Times New Roman" w:hAnsi="Times New Roman"/>
        </w:rPr>
      </w:pPr>
    </w:p>
    <w:sectPr w:rsidR="008C76C8" w:rsidRPr="000B04AA" w:rsidSect="006A17A9">
      <w:pgSz w:w="16839" w:h="23814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5832"/>
    <w:multiLevelType w:val="hybridMultilevel"/>
    <w:tmpl w:val="7E42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7658B"/>
    <w:multiLevelType w:val="hybridMultilevel"/>
    <w:tmpl w:val="CA164C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FB4"/>
    <w:rsid w:val="00020D59"/>
    <w:rsid w:val="00032E02"/>
    <w:rsid w:val="00040500"/>
    <w:rsid w:val="000507CA"/>
    <w:rsid w:val="00061518"/>
    <w:rsid w:val="000660EF"/>
    <w:rsid w:val="000751C4"/>
    <w:rsid w:val="0009502E"/>
    <w:rsid w:val="00095EBC"/>
    <w:rsid w:val="000B04AA"/>
    <w:rsid w:val="000C3A45"/>
    <w:rsid w:val="0010702B"/>
    <w:rsid w:val="001205D6"/>
    <w:rsid w:val="00122A2C"/>
    <w:rsid w:val="00132D0A"/>
    <w:rsid w:val="001875E0"/>
    <w:rsid w:val="001A0805"/>
    <w:rsid w:val="001B7B51"/>
    <w:rsid w:val="001C7E39"/>
    <w:rsid w:val="001D34CA"/>
    <w:rsid w:val="001E53D9"/>
    <w:rsid w:val="001F5F72"/>
    <w:rsid w:val="00213C8E"/>
    <w:rsid w:val="00227A07"/>
    <w:rsid w:val="00234C63"/>
    <w:rsid w:val="0023628D"/>
    <w:rsid w:val="00236AD2"/>
    <w:rsid w:val="0025721F"/>
    <w:rsid w:val="0026582A"/>
    <w:rsid w:val="00285A7D"/>
    <w:rsid w:val="00286D24"/>
    <w:rsid w:val="002910D4"/>
    <w:rsid w:val="002A26FB"/>
    <w:rsid w:val="002B1B10"/>
    <w:rsid w:val="002B5B2B"/>
    <w:rsid w:val="002D71FB"/>
    <w:rsid w:val="002E0C72"/>
    <w:rsid w:val="00303A49"/>
    <w:rsid w:val="00304E2B"/>
    <w:rsid w:val="003115F1"/>
    <w:rsid w:val="003250C8"/>
    <w:rsid w:val="003253B4"/>
    <w:rsid w:val="00347531"/>
    <w:rsid w:val="00351E90"/>
    <w:rsid w:val="00356C50"/>
    <w:rsid w:val="0039271B"/>
    <w:rsid w:val="003A64AD"/>
    <w:rsid w:val="003B6EF6"/>
    <w:rsid w:val="003C2DD8"/>
    <w:rsid w:val="003C5CE2"/>
    <w:rsid w:val="003D3D7A"/>
    <w:rsid w:val="003D6848"/>
    <w:rsid w:val="00417A67"/>
    <w:rsid w:val="00425D83"/>
    <w:rsid w:val="00452F63"/>
    <w:rsid w:val="0045726D"/>
    <w:rsid w:val="004B6FC9"/>
    <w:rsid w:val="004C44C8"/>
    <w:rsid w:val="004C527F"/>
    <w:rsid w:val="004D2E7C"/>
    <w:rsid w:val="004F2733"/>
    <w:rsid w:val="00552D02"/>
    <w:rsid w:val="00557F35"/>
    <w:rsid w:val="005747F9"/>
    <w:rsid w:val="00593D7E"/>
    <w:rsid w:val="005B182F"/>
    <w:rsid w:val="005C7011"/>
    <w:rsid w:val="00602D7B"/>
    <w:rsid w:val="00610EF4"/>
    <w:rsid w:val="00627DC7"/>
    <w:rsid w:val="00643CA6"/>
    <w:rsid w:val="006448BF"/>
    <w:rsid w:val="0066036E"/>
    <w:rsid w:val="006650A5"/>
    <w:rsid w:val="0068407C"/>
    <w:rsid w:val="006A17A9"/>
    <w:rsid w:val="006A1F76"/>
    <w:rsid w:val="006A27FB"/>
    <w:rsid w:val="006C7F41"/>
    <w:rsid w:val="006D3522"/>
    <w:rsid w:val="006E6FB4"/>
    <w:rsid w:val="00704033"/>
    <w:rsid w:val="0071319C"/>
    <w:rsid w:val="0073344D"/>
    <w:rsid w:val="007758C4"/>
    <w:rsid w:val="0077633C"/>
    <w:rsid w:val="00794F9F"/>
    <w:rsid w:val="0079543D"/>
    <w:rsid w:val="007B1308"/>
    <w:rsid w:val="007C7E27"/>
    <w:rsid w:val="007E542F"/>
    <w:rsid w:val="00802793"/>
    <w:rsid w:val="00806C6E"/>
    <w:rsid w:val="00812F4D"/>
    <w:rsid w:val="00840F1B"/>
    <w:rsid w:val="00852A6C"/>
    <w:rsid w:val="00876809"/>
    <w:rsid w:val="008802C5"/>
    <w:rsid w:val="0088658E"/>
    <w:rsid w:val="00893996"/>
    <w:rsid w:val="008A53A7"/>
    <w:rsid w:val="008B2DC2"/>
    <w:rsid w:val="008C655E"/>
    <w:rsid w:val="008C76C8"/>
    <w:rsid w:val="00904C6D"/>
    <w:rsid w:val="0091478F"/>
    <w:rsid w:val="00926F75"/>
    <w:rsid w:val="00954B83"/>
    <w:rsid w:val="00960466"/>
    <w:rsid w:val="00970166"/>
    <w:rsid w:val="0097087D"/>
    <w:rsid w:val="00976B8F"/>
    <w:rsid w:val="00984491"/>
    <w:rsid w:val="00986736"/>
    <w:rsid w:val="009948FE"/>
    <w:rsid w:val="009B0679"/>
    <w:rsid w:val="00A023F3"/>
    <w:rsid w:val="00A528A0"/>
    <w:rsid w:val="00A6042C"/>
    <w:rsid w:val="00A72150"/>
    <w:rsid w:val="00A83B06"/>
    <w:rsid w:val="00A90646"/>
    <w:rsid w:val="00A94BDC"/>
    <w:rsid w:val="00AC58E3"/>
    <w:rsid w:val="00AD69BD"/>
    <w:rsid w:val="00AF5EAB"/>
    <w:rsid w:val="00B05F91"/>
    <w:rsid w:val="00B102C2"/>
    <w:rsid w:val="00B64931"/>
    <w:rsid w:val="00B830A8"/>
    <w:rsid w:val="00B86D0E"/>
    <w:rsid w:val="00BE255E"/>
    <w:rsid w:val="00BE50F8"/>
    <w:rsid w:val="00BF0947"/>
    <w:rsid w:val="00C15AAC"/>
    <w:rsid w:val="00C40AD4"/>
    <w:rsid w:val="00C514CB"/>
    <w:rsid w:val="00C61B57"/>
    <w:rsid w:val="00C73E08"/>
    <w:rsid w:val="00C755A8"/>
    <w:rsid w:val="00C96AF1"/>
    <w:rsid w:val="00CB56EA"/>
    <w:rsid w:val="00CC7431"/>
    <w:rsid w:val="00CC79D6"/>
    <w:rsid w:val="00D0511F"/>
    <w:rsid w:val="00D1384D"/>
    <w:rsid w:val="00D31E00"/>
    <w:rsid w:val="00D426F1"/>
    <w:rsid w:val="00D5117C"/>
    <w:rsid w:val="00D560B1"/>
    <w:rsid w:val="00D71785"/>
    <w:rsid w:val="00D755F5"/>
    <w:rsid w:val="00DA3357"/>
    <w:rsid w:val="00DA7062"/>
    <w:rsid w:val="00DB4948"/>
    <w:rsid w:val="00DC1165"/>
    <w:rsid w:val="00DC3763"/>
    <w:rsid w:val="00E0574B"/>
    <w:rsid w:val="00E26004"/>
    <w:rsid w:val="00EA4520"/>
    <w:rsid w:val="00EA4C5E"/>
    <w:rsid w:val="00EB31CD"/>
    <w:rsid w:val="00EC3F7F"/>
    <w:rsid w:val="00EE2C7B"/>
    <w:rsid w:val="00EE5DE7"/>
    <w:rsid w:val="00F23491"/>
    <w:rsid w:val="00F25226"/>
    <w:rsid w:val="00F51C06"/>
    <w:rsid w:val="00F801FB"/>
    <w:rsid w:val="00FB058B"/>
    <w:rsid w:val="00FD1401"/>
    <w:rsid w:val="00FE5CCA"/>
    <w:rsid w:val="00FF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F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6F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6F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B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B4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75F1-C030-4C9C-B4C1-2A5F3348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«ОЖИДАНИЕ»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«ОЖИДАНИЕ»</dc:title>
  <dc:subject/>
  <dc:creator>LFK</dc:creator>
  <cp:keywords/>
  <dc:description/>
  <cp:lastModifiedBy>rozhkova.sv</cp:lastModifiedBy>
  <cp:revision>44</cp:revision>
  <cp:lastPrinted>2014-05-05T07:21:00Z</cp:lastPrinted>
  <dcterms:created xsi:type="dcterms:W3CDTF">2014-02-28T06:51:00Z</dcterms:created>
  <dcterms:modified xsi:type="dcterms:W3CDTF">2016-07-12T09:47:00Z</dcterms:modified>
</cp:coreProperties>
</file>